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05F29B" w:rsidR="00E4321B" w:rsidRPr="00E4321B" w:rsidRDefault="005736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5EFF622" w:rsidR="00DF4FD8" w:rsidRPr="00DF4FD8" w:rsidRDefault="005736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8242FD" w:rsidR="00DF4FD8" w:rsidRPr="0075070E" w:rsidRDefault="005736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D4DED0" w:rsidR="00DF4FD8" w:rsidRPr="00DF4FD8" w:rsidRDefault="005736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4B3225" w:rsidR="00DF4FD8" w:rsidRPr="00DF4FD8" w:rsidRDefault="005736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2DFAE3" w:rsidR="00DF4FD8" w:rsidRPr="00DF4FD8" w:rsidRDefault="005736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230FE6" w:rsidR="00DF4FD8" w:rsidRPr="00DF4FD8" w:rsidRDefault="005736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05CF9C" w:rsidR="00DF4FD8" w:rsidRPr="00DF4FD8" w:rsidRDefault="005736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409782" w:rsidR="00DF4FD8" w:rsidRPr="00DF4FD8" w:rsidRDefault="005736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619E9C" w:rsidR="00DF4FD8" w:rsidRPr="00DF4FD8" w:rsidRDefault="005736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658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97BB73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5FC831B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106E98C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5B2DAE1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FB08DE6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3345AE0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EDF4D8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3247978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89B6B52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0D84AAF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FC920E4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911F224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B11A9C4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E6B519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18820BE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2D1AC83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B16532E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E35EE0A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AA4D19F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2892FBB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47ACF9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FC01EDD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A43764B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E27B4F7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BB9B43D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EFD9C5C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69EBB71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1AF814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CE41453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3F02580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1699735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ADA8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D3D4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972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8C8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AB6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017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10E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237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EA8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C30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B9BBD2" w:rsidR="00B87141" w:rsidRPr="0075070E" w:rsidRDefault="005736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4FCD27" w:rsidR="00B87141" w:rsidRPr="00DF4FD8" w:rsidRDefault="005736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FDE2BE" w:rsidR="00B87141" w:rsidRPr="00DF4FD8" w:rsidRDefault="005736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9F2A73" w:rsidR="00B87141" w:rsidRPr="00DF4FD8" w:rsidRDefault="005736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AA0B56" w:rsidR="00B87141" w:rsidRPr="00DF4FD8" w:rsidRDefault="005736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4EA58D" w:rsidR="00B87141" w:rsidRPr="00DF4FD8" w:rsidRDefault="005736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EAE7E6" w:rsidR="00B87141" w:rsidRPr="00DF4FD8" w:rsidRDefault="005736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73C0D9" w:rsidR="00B87141" w:rsidRPr="00DF4FD8" w:rsidRDefault="005736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BFE7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1CE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1610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88C3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F95EE3" w:rsidR="00DF0BAE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01BE355" w:rsidR="00DF0BAE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3C1FC3D" w:rsidR="00DF0BAE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9A4DDA" w:rsidR="00DF0BAE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83806B9" w:rsidR="00DF0BAE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BEE59BE" w:rsidR="00DF0BAE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5139F0B" w:rsidR="00DF0BAE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A19C259" w:rsidR="00DF0BAE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2D1BDB5" w:rsidR="00DF0BAE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74EAFFE" w:rsidR="00DF0BAE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6FAAF1" w:rsidR="00DF0BAE" w:rsidRPr="005736B1" w:rsidRDefault="005736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36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463441D" w:rsidR="00DF0BAE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C6ACFF1" w:rsidR="00DF0BAE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F136F7C" w:rsidR="00DF0BAE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0B58C8B" w:rsidR="00DF0BAE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E3F5760" w:rsidR="00DF0BAE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AA37C64" w:rsidR="00DF0BAE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3C951C" w:rsidR="00DF0BAE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D6E84C3" w:rsidR="00DF0BAE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7215536" w:rsidR="00DF0BAE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CF9A959" w:rsidR="00DF0BAE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12537C7" w:rsidR="00DF0BAE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3EE4310" w:rsidR="00DF0BAE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EEC46D3" w:rsidR="00DF0BAE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183D31" w:rsidR="00DF0BAE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F5E6E75" w:rsidR="00DF0BAE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3576AA4" w:rsidR="00DF0BAE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2100CD7" w:rsidR="00DF0BAE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674AF9E" w:rsidR="00DF0BAE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014EFC8" w:rsidR="00DF0BAE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E3F94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27A8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7A1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D3A0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BF0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435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D7B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A59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9B99BB" w:rsidR="00857029" w:rsidRPr="0075070E" w:rsidRDefault="005736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8EA07D" w:rsidR="00857029" w:rsidRPr="00DF4FD8" w:rsidRDefault="005736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9B08C7" w:rsidR="00857029" w:rsidRPr="00DF4FD8" w:rsidRDefault="005736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D666CD" w:rsidR="00857029" w:rsidRPr="00DF4FD8" w:rsidRDefault="005736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BCC4E8" w:rsidR="00857029" w:rsidRPr="00DF4FD8" w:rsidRDefault="005736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89ED7C" w:rsidR="00857029" w:rsidRPr="00DF4FD8" w:rsidRDefault="005736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ADF96F" w:rsidR="00857029" w:rsidRPr="00DF4FD8" w:rsidRDefault="005736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BB8CB3" w:rsidR="00857029" w:rsidRPr="00DF4FD8" w:rsidRDefault="005736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658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B0D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1BC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DBA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87E8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8648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0F3FF81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3BB4D8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710F101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675BEB0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D72FD22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653C1F9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9E14AE2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A6D4F76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C16F0A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40DF341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F525C4A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57C2BA4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9D1C090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F227056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5C11E52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525132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934B170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0917F72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C65F5E1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869DA0E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A8218D9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53CD22B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56AEDF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5A5FDB9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0CE1B3D" w:rsidR="00DF4FD8" w:rsidRPr="005736B1" w:rsidRDefault="005736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36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16B39D5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FE3A519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C3DF571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556CB97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87DD3D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962EA62" w:rsidR="00DF4FD8" w:rsidRPr="004020EB" w:rsidRDefault="005736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2C67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486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F51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BCF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196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244DEC" w:rsidR="00C54E9D" w:rsidRDefault="005736B1">
            <w:r>
              <w:t>Nov 11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70F6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D17517" w:rsidR="00C54E9D" w:rsidRDefault="005736B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9A8F8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8C66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802D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4744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5D13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2955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CBD8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B98F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2BB4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B6EA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A913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5A5D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5734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B212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94CB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36B1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19 - Q4 Calendar</dc:title>
  <dc:subject>Quarter 4 Calendar with Dominican Republic Holidays</dc:subject>
  <dc:creator>General Blue Corporation</dc:creator>
  <keywords>Dominican Republic 2019 - Q4 Calendar, Printable, Easy to Customize, Holiday Calendar</keywords>
  <dc:description/>
  <dcterms:created xsi:type="dcterms:W3CDTF">2019-12-12T15:31:00.0000000Z</dcterms:created>
  <dcterms:modified xsi:type="dcterms:W3CDTF">2022-10-14T07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